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4E" w:rsidRDefault="005E0C4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:rsidTr="00D529D9">
        <w:trPr>
          <w:trHeight w:val="1987"/>
        </w:trPr>
        <w:tc>
          <w:tcPr>
            <w:tcW w:w="7082" w:type="dxa"/>
          </w:tcPr>
          <w:p w:rsidR="005E0C4E" w:rsidRDefault="005E0C4E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C97" w:rsidRPr="00B469B4" w:rsidRDefault="00D529D9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980006" w:rsidRPr="00B469B4" w:rsidRDefault="00B71C97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B71C97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C97" w:rsidRPr="00B469B4">
              <w:rPr>
                <w:rFonts w:ascii="Times New Roman" w:hAnsi="Times New Roman" w:cs="Times New Roman"/>
                <w:sz w:val="24"/>
                <w:szCs w:val="24"/>
              </w:rPr>
              <w:t>аучно-методического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980006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083" w:type="dxa"/>
          </w:tcPr>
          <w:p w:rsidR="005E0C4E" w:rsidRDefault="005E0C4E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9B4" w:rsidRPr="00B469B4" w:rsidRDefault="00B71C97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тельной политики и обеспечения образовательного процесса</w:t>
            </w:r>
            <w:r w:rsidR="0009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</w:p>
          <w:p w:rsidR="00980006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Е.Ю. Кащенко</w:t>
            </w:r>
          </w:p>
          <w:p w:rsidR="00980006" w:rsidRPr="00B469B4" w:rsidRDefault="0089294C" w:rsidP="00B469B4">
            <w:pPr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:rsidR="00980006" w:rsidRPr="00B469B4" w:rsidRDefault="00980006" w:rsidP="00D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15" w:rsidRPr="00B469B4" w:rsidRDefault="00854F74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Городское методическое объединение</w:t>
      </w:r>
    </w:p>
    <w:p w:rsidR="00854F74" w:rsidRPr="0052746C" w:rsidRDefault="005C0854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ей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B249D6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9604F6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B249D6">
        <w:rPr>
          <w:rFonts w:ascii="Times New Roman" w:hAnsi="Times New Roman" w:cs="Times New Roman"/>
          <w:sz w:val="24"/>
          <w:szCs w:val="24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:rsidTr="00FF1269">
        <w:trPr>
          <w:trHeight w:val="205"/>
        </w:trPr>
        <w:tc>
          <w:tcPr>
            <w:tcW w:w="4361" w:type="dxa"/>
          </w:tcPr>
          <w:p w:rsidR="00854F74" w:rsidRPr="00B469B4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949" w:type="dxa"/>
          </w:tcPr>
          <w:p w:rsidR="00854F74" w:rsidRPr="00B469B4" w:rsidRDefault="00A324A4" w:rsidP="00A3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</w:t>
            </w:r>
            <w:r w:rsidR="009D6D26">
              <w:rPr>
                <w:rFonts w:ascii="Times New Roman" w:hAnsi="Times New Roman" w:cs="Times New Roman"/>
                <w:sz w:val="24"/>
                <w:szCs w:val="24"/>
              </w:rPr>
              <w:t>ская служба города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сурс повышения качества образования в контексте Национального проекта «Образование»</w:t>
            </w:r>
          </w:p>
        </w:tc>
      </w:tr>
      <w:tr w:rsidR="00FF1269" w:rsidRPr="00B469B4" w:rsidTr="00FF1269">
        <w:trPr>
          <w:trHeight w:val="205"/>
        </w:trPr>
        <w:tc>
          <w:tcPr>
            <w:tcW w:w="4361" w:type="dxa"/>
          </w:tcPr>
          <w:p w:rsidR="00FF1269" w:rsidRPr="00FF1269" w:rsidRDefault="00FF1269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="00D1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10949" w:type="dxa"/>
          </w:tcPr>
          <w:p w:rsidR="00FF1269" w:rsidRDefault="00551014" w:rsidP="007F5536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F5536">
              <w:rPr>
                <w:rFonts w:ascii="Times New Roman" w:hAnsi="Times New Roman" w:cs="Times New Roman"/>
                <w:sz w:val="24"/>
                <w:szCs w:val="24"/>
              </w:rPr>
              <w:t>качества дошкольного образования  в ДОУ посредством обеспечения</w:t>
            </w:r>
            <w:r w:rsidR="007F29B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профессионального взаимодействия по обмену опытом и распространению лучших педагогических практик</w:t>
            </w:r>
            <w:r w:rsidR="007F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F74" w:rsidRPr="00B469B4" w:rsidTr="00FF1269">
        <w:tc>
          <w:tcPr>
            <w:tcW w:w="4361" w:type="dxa"/>
          </w:tcPr>
          <w:p w:rsidR="00B05906" w:rsidRPr="00B469B4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0949" w:type="dxa"/>
          </w:tcPr>
          <w:p w:rsidR="004F06D5" w:rsidRPr="00B469B4" w:rsidRDefault="007F29B1" w:rsidP="007F29B1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</w:t>
            </w:r>
            <w:r w:rsidRPr="0074409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фессиональной компетентности, тво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а и самореали</w:t>
            </w:r>
            <w:r w:rsidR="00875C8E">
              <w:rPr>
                <w:rFonts w:ascii="Times New Roman" w:hAnsi="Times New Roman" w:cs="Times New Roman"/>
                <w:sz w:val="24"/>
                <w:szCs w:val="24"/>
              </w:rPr>
              <w:t>зации воспитателей ДОО</w:t>
            </w:r>
            <w:r w:rsidRPr="00744098">
              <w:rPr>
                <w:rFonts w:ascii="Times New Roman" w:hAnsi="Times New Roman" w:cs="Times New Roman"/>
                <w:sz w:val="24"/>
                <w:szCs w:val="24"/>
              </w:rPr>
              <w:t>для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ч</w:t>
            </w:r>
            <w:r w:rsidR="00016E6A">
              <w:rPr>
                <w:rFonts w:ascii="Times New Roman" w:hAnsi="Times New Roman" w:cs="Times New Roman"/>
                <w:sz w:val="24"/>
                <w:szCs w:val="24"/>
              </w:rPr>
              <w:t xml:space="preserve">е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У города Новосибирска.</w:t>
            </w:r>
          </w:p>
        </w:tc>
      </w:tr>
      <w:tr w:rsidR="00854F74" w:rsidRPr="00B469B4" w:rsidTr="00FF1269">
        <w:tc>
          <w:tcPr>
            <w:tcW w:w="4361" w:type="dxa"/>
          </w:tcPr>
          <w:p w:rsidR="00B05906" w:rsidRPr="00B469B4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7F5536" w:rsidRDefault="00A324A4" w:rsidP="00991F82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сить профессиональную   компетентность</w:t>
            </w:r>
            <w:r w:rsidR="00991F82"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ей ДОО</w:t>
            </w:r>
            <w:r w:rsidR="0087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просах освоения новых </w:t>
            </w:r>
            <w:r w:rsidR="0089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обучения и воспитания и</w:t>
            </w:r>
            <w:r w:rsidR="0087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</w:t>
            </w:r>
            <w:r w:rsidR="0089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r w:rsidR="007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 w:rsidR="0087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</w:t>
            </w:r>
            <w:r w:rsidR="007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0869" w:rsidRDefault="00991F82" w:rsidP="007F5536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</w:t>
            </w:r>
            <w:r w:rsidR="00A6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для обобщения, транслирования </w:t>
            </w:r>
            <w:r w:rsidR="0089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я в практику дошкольных </w:t>
            </w:r>
            <w:proofErr w:type="gramStart"/>
            <w:r w:rsidR="007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го</w:t>
            </w:r>
            <w:proofErr w:type="gramEnd"/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опыта</w:t>
            </w:r>
            <w:r w:rsidR="00A6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6E6A" w:rsidRDefault="00016E6A" w:rsidP="007F5536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ить открытость образовательной деятельности через сайты образовательных организаций;</w:t>
            </w:r>
          </w:p>
          <w:p w:rsidR="00A6791E" w:rsidRPr="00991F82" w:rsidRDefault="00A6791E" w:rsidP="007F5536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современный имидж педагога через профессиональное конкурсное движение и проектную деятельность.</w:t>
            </w:r>
          </w:p>
        </w:tc>
      </w:tr>
      <w:tr w:rsidR="004F06D5" w:rsidRPr="00B469B4" w:rsidTr="00FF1269">
        <w:tc>
          <w:tcPr>
            <w:tcW w:w="4361" w:type="dxa"/>
          </w:tcPr>
          <w:p w:rsidR="004F06D5" w:rsidRPr="00B469B4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991F82" w:rsidRDefault="00875C8E" w:rsidP="00991F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качества дошкольного образования в городе;</w:t>
            </w:r>
          </w:p>
          <w:p w:rsidR="00A6791E" w:rsidRPr="00AD0615" w:rsidRDefault="00A6791E" w:rsidP="00991F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величится количество</w:t>
            </w:r>
            <w:r w:rsidR="00875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их сетевых сообщест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овацион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ок</w:t>
            </w:r>
            <w:r w:rsidR="00875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F06D5" w:rsidRPr="00B469B4" w:rsidRDefault="00991F82" w:rsidP="00991F82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</w:t>
            </w:r>
            <w:r w:rsidR="00EF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публикация  </w:t>
            </w: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го педагогического опыта</w:t>
            </w:r>
            <w:r w:rsidR="00EF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ых изданиях.</w:t>
            </w:r>
          </w:p>
        </w:tc>
      </w:tr>
    </w:tbl>
    <w:p w:rsidR="00EF0ED3" w:rsidRDefault="00EF0ED3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ED3" w:rsidRDefault="00EF0ED3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1021"/>
        <w:gridCol w:w="2268"/>
        <w:gridCol w:w="2523"/>
        <w:gridCol w:w="1305"/>
        <w:gridCol w:w="396"/>
        <w:gridCol w:w="284"/>
        <w:gridCol w:w="425"/>
        <w:gridCol w:w="992"/>
        <w:gridCol w:w="2835"/>
        <w:gridCol w:w="2693"/>
      </w:tblGrid>
      <w:tr w:rsidR="00D529D9" w:rsidRPr="006E43FB" w:rsidTr="009400C4">
        <w:tc>
          <w:tcPr>
            <w:tcW w:w="2014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23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305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05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  <w:gridSpan w:val="2"/>
          </w:tcPr>
          <w:p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F708F1">
        <w:trPr>
          <w:trHeight w:val="233"/>
        </w:trPr>
        <w:tc>
          <w:tcPr>
            <w:tcW w:w="15735" w:type="dxa"/>
            <w:gridSpan w:val="12"/>
            <w:shd w:val="clear" w:color="auto" w:fill="E7E6E6" w:themeFill="background2"/>
          </w:tcPr>
          <w:p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206C5" w:rsidRPr="00B469B4" w:rsidTr="009400C4">
        <w:tc>
          <w:tcPr>
            <w:tcW w:w="852" w:type="dxa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МО </w:t>
            </w:r>
          </w:p>
        </w:tc>
        <w:tc>
          <w:tcPr>
            <w:tcW w:w="2523" w:type="dxa"/>
          </w:tcPr>
          <w:p w:rsidR="00F206C5" w:rsidRPr="00B469B4" w:rsidRDefault="00F206C5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206C5" w:rsidRPr="00B469B4" w:rsidRDefault="00F206C5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6C5" w:rsidRPr="00B91191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E" w:rsidRPr="00B469B4" w:rsidTr="009400C4">
        <w:tc>
          <w:tcPr>
            <w:tcW w:w="852" w:type="dxa"/>
          </w:tcPr>
          <w:p w:rsidR="00B5036E" w:rsidRPr="002A5F94" w:rsidRDefault="00B5036E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30" w:type="dxa"/>
            <w:gridSpan w:val="3"/>
          </w:tcPr>
          <w:p w:rsidR="002B723C" w:rsidRDefault="00526EAE" w:rsidP="002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вещание</w:t>
            </w:r>
            <w:r w:rsidR="00F2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23C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направления деятельности ГМО в новом 2020/2021 учебном году»</w:t>
            </w:r>
          </w:p>
          <w:p w:rsidR="00B5036E" w:rsidRDefault="002B723C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B5036E">
              <w:rPr>
                <w:rFonts w:ascii="Times New Roman" w:hAnsi="Times New Roman" w:cs="Times New Roman"/>
                <w:sz w:val="24"/>
                <w:szCs w:val="24"/>
              </w:rPr>
              <w:t>нализ деяте</w:t>
            </w:r>
            <w:r w:rsidR="00A65713">
              <w:rPr>
                <w:rFonts w:ascii="Times New Roman" w:hAnsi="Times New Roman" w:cs="Times New Roman"/>
                <w:sz w:val="24"/>
                <w:szCs w:val="24"/>
              </w:rPr>
              <w:t>льности ГМО воспитателей за 2019-20</w:t>
            </w:r>
            <w:r w:rsidR="00B5036E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CF7D09" w:rsidRDefault="002B723C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деятельности РМО воспитателей за 2019-20 год </w:t>
            </w:r>
          </w:p>
          <w:p w:rsidR="00CF7D09" w:rsidRDefault="00CF7D09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09" w:rsidRDefault="00CF7D09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09" w:rsidRPr="00991F82" w:rsidRDefault="00CF7D09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B5036E" w:rsidRPr="00AD0615" w:rsidRDefault="00B5036E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305" w:type="dxa"/>
          </w:tcPr>
          <w:p w:rsidR="00B5036E" w:rsidRPr="00B469B4" w:rsidRDefault="00CF7D09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6571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B503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gridSpan w:val="3"/>
          </w:tcPr>
          <w:p w:rsidR="00B5036E" w:rsidRDefault="00B5036E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ДО МКУДПО «ГЦРО»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</w:p>
          <w:p w:rsidR="00B5036E" w:rsidRDefault="00B5036E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E" w:rsidRDefault="00B5036E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65713" w:rsidRDefault="00A65713" w:rsidP="00A6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к</w:t>
            </w:r>
            <w:r w:rsidR="006542F3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ГМО воспитателей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 ;</w:t>
            </w:r>
            <w:proofErr w:type="gramEnd"/>
          </w:p>
          <w:p w:rsidR="00A65713" w:rsidRDefault="00A65713" w:rsidP="00A6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B5036E" w:rsidRPr="00B469B4" w:rsidRDefault="00B5036E" w:rsidP="00B5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036E" w:rsidRDefault="00B5036E" w:rsidP="00B503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</w:t>
            </w:r>
            <w:r w:rsidR="00A6571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57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23C" w:rsidRPr="00B91191" w:rsidRDefault="002B723C" w:rsidP="009400C4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B6" w:rsidRPr="00B469B4" w:rsidTr="009400C4">
        <w:tc>
          <w:tcPr>
            <w:tcW w:w="852" w:type="dxa"/>
          </w:tcPr>
          <w:p w:rsidR="009469B6" w:rsidRPr="000E5D3C" w:rsidRDefault="009469B6" w:rsidP="009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30" w:type="dxa"/>
            <w:gridSpan w:val="3"/>
          </w:tcPr>
          <w:p w:rsidR="00F206FD" w:rsidRDefault="00F206FD" w:rsidP="009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МО</w:t>
            </w:r>
          </w:p>
          <w:p w:rsidR="009469B6" w:rsidRDefault="009469B6" w:rsidP="00B7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3C7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дошкольного образования через использование  современных образовательных новых педагогических  технологий и средст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2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9469B6" w:rsidRDefault="009469B6" w:rsidP="009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воспитатели</w:t>
            </w:r>
          </w:p>
        </w:tc>
        <w:tc>
          <w:tcPr>
            <w:tcW w:w="1305" w:type="dxa"/>
          </w:tcPr>
          <w:p w:rsidR="009469B6" w:rsidRDefault="009400C4" w:rsidP="009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D4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9469B6" w:rsidRDefault="009E0D46" w:rsidP="009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46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gridSpan w:val="3"/>
          </w:tcPr>
          <w:p w:rsidR="009469B6" w:rsidRDefault="009D6D26" w:rsidP="009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195 Кировского района</w:t>
            </w:r>
          </w:p>
          <w:p w:rsidR="009469B6" w:rsidRDefault="009469B6" w:rsidP="0094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65713" w:rsidRDefault="00A65713" w:rsidP="00A6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>ководитель ГМО воспитателей ДОУ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713" w:rsidRDefault="00A65713" w:rsidP="00A6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  <w:r w:rsidR="009E0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D46" w:rsidRDefault="009E0D46" w:rsidP="009E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вако Л.А., старший преподаватель, </w:t>
            </w:r>
            <w:proofErr w:type="spellStart"/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дошкольного образования</w:t>
            </w:r>
          </w:p>
          <w:p w:rsidR="009E0D46" w:rsidRDefault="009E0D46" w:rsidP="00A6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B6" w:rsidRDefault="009469B6" w:rsidP="00A6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23C7" w:rsidRDefault="00B723C7" w:rsidP="009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</w:t>
            </w:r>
            <w:r w:rsidR="00C82CB1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  <w:r w:rsidR="00C82CB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сибирска инновационных образовательных технологий и современных методов обучения и воспитания.</w:t>
            </w:r>
          </w:p>
          <w:p w:rsidR="009469B6" w:rsidRPr="00B469B4" w:rsidRDefault="00AF706B" w:rsidP="009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 городе чис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инновационных площадок и  сетевых педагогических сообществ.</w:t>
            </w:r>
          </w:p>
        </w:tc>
      </w:tr>
      <w:tr w:rsidR="00C9696A" w:rsidRPr="00B469B4" w:rsidTr="009400C4">
        <w:tc>
          <w:tcPr>
            <w:tcW w:w="852" w:type="dxa"/>
          </w:tcPr>
          <w:p w:rsidR="00C9696A" w:rsidRPr="00B469B4" w:rsidRDefault="00C9696A" w:rsidP="00C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30" w:type="dxa"/>
            <w:gridSpan w:val="3"/>
          </w:tcPr>
          <w:p w:rsidR="00C9696A" w:rsidRDefault="00C9696A" w:rsidP="00C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МО</w:t>
            </w:r>
          </w:p>
          <w:p w:rsidR="00C9696A" w:rsidRPr="001B5D0D" w:rsidRDefault="00C9696A" w:rsidP="00C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0D">
              <w:rPr>
                <w:rFonts w:ascii="Times New Roman" w:hAnsi="Times New Roman" w:cs="Times New Roman"/>
                <w:sz w:val="24"/>
                <w:szCs w:val="24"/>
              </w:rPr>
              <w:t>«Ресурсы повышения качества образования в ДОУ»</w:t>
            </w:r>
          </w:p>
        </w:tc>
        <w:tc>
          <w:tcPr>
            <w:tcW w:w="2523" w:type="dxa"/>
          </w:tcPr>
          <w:p w:rsidR="00C9696A" w:rsidRDefault="00C9696A" w:rsidP="00C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,</w:t>
            </w:r>
          </w:p>
          <w:p w:rsidR="00C9696A" w:rsidRDefault="00C9696A" w:rsidP="00C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е воспитатели, воспитатели</w:t>
            </w:r>
          </w:p>
        </w:tc>
        <w:tc>
          <w:tcPr>
            <w:tcW w:w="1305" w:type="dxa"/>
          </w:tcPr>
          <w:p w:rsidR="00C9696A" w:rsidRDefault="009400C4" w:rsidP="00C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1</w:t>
            </w:r>
            <w:r w:rsidR="00C969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gridSpan w:val="3"/>
          </w:tcPr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ДО МКУДПО «ГЦРО»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р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</w:p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6A" w:rsidRDefault="00C9696A" w:rsidP="00C9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9696A" w:rsidRDefault="00C9696A" w:rsidP="00C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кова Л.В., старший воспитатель МКДОУ д/с № 195, руководитель ГМО воспитателей ДОУ г.Новосибирска;</w:t>
            </w:r>
          </w:p>
          <w:p w:rsidR="00C9696A" w:rsidRDefault="00C9696A" w:rsidP="00C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кова В. А.,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ДПО «ГЦРО», куратор 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C9696A" w:rsidRPr="00B91191" w:rsidRDefault="002D51B2" w:rsidP="00AF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подходы</w:t>
            </w:r>
            <w:r w:rsidR="00AF706B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дополнительного образования и конкурс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яющие повысить степень активности и качества участия </w:t>
            </w:r>
            <w:r w:rsidR="006542F3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3E0F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D6D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ном движении. </w:t>
            </w:r>
          </w:p>
        </w:tc>
      </w:tr>
      <w:tr w:rsidR="008A53C8" w:rsidRPr="00B469B4" w:rsidTr="009400C4">
        <w:tc>
          <w:tcPr>
            <w:tcW w:w="852" w:type="dxa"/>
          </w:tcPr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430" w:type="dxa"/>
            <w:gridSpan w:val="3"/>
          </w:tcPr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</w:t>
            </w:r>
            <w:r w:rsidRPr="00D962B1">
              <w:rPr>
                <w:rFonts w:ascii="Times New Roman" w:hAnsi="Times New Roman" w:cs="Times New Roman"/>
                <w:sz w:val="24"/>
                <w:szCs w:val="24"/>
              </w:rPr>
              <w:t>работы ГМО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- 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 на 2021-2022</w:t>
            </w:r>
            <w:r w:rsidRPr="00D962B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5CEE" w:rsidRDefault="00B05CEE" w:rsidP="008A5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8A53C8" w:rsidRPr="00070022">
              <w:rPr>
                <w:rFonts w:ascii="Times New Roman" w:hAnsi="Times New Roman" w:cs="Times New Roman"/>
                <w:sz w:val="24"/>
                <w:szCs w:val="24"/>
              </w:rPr>
              <w:t>нализ эффективност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;</w:t>
            </w:r>
          </w:p>
          <w:p w:rsidR="008A53C8" w:rsidRPr="00070022" w:rsidRDefault="00B05CEE" w:rsidP="008A5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070022">
              <w:rPr>
                <w:rFonts w:ascii="Times New Roman" w:hAnsi="Times New Roman" w:cs="Times New Roman"/>
                <w:sz w:val="24"/>
                <w:szCs w:val="24"/>
              </w:rPr>
              <w:t>нализ эффективности работы</w:t>
            </w:r>
            <w:r w:rsidR="008A53C8" w:rsidRPr="00070022">
              <w:rPr>
                <w:rFonts w:ascii="Times New Roman" w:hAnsi="Times New Roman" w:cs="Times New Roman"/>
                <w:sz w:val="24"/>
                <w:szCs w:val="24"/>
              </w:rPr>
              <w:t>ГМО за прошедший период. Выявление проблем и перспектив.</w:t>
            </w:r>
          </w:p>
          <w:p w:rsidR="008A53C8" w:rsidRPr="00A36A2C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воспитатели</w:t>
            </w:r>
          </w:p>
        </w:tc>
        <w:tc>
          <w:tcPr>
            <w:tcW w:w="1305" w:type="dxa"/>
          </w:tcPr>
          <w:p w:rsidR="009400C4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05" w:type="dxa"/>
            <w:gridSpan w:val="3"/>
          </w:tcPr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ДО МКУДПО «ГЦРО»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</w:p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кова Л.В., старший воспитатель МКДОУ д/с № 195, руководитель ГМО воспит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У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;</w:t>
            </w:r>
          </w:p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53C8" w:rsidRPr="00E545A3" w:rsidRDefault="00B05CEE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7002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Банка идей «Планирование работы ГМО на 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>2021-2022 учебный год».</w:t>
            </w:r>
          </w:p>
        </w:tc>
      </w:tr>
      <w:tr w:rsidR="008A53C8" w:rsidRPr="00B469B4" w:rsidTr="00F708F1">
        <w:tc>
          <w:tcPr>
            <w:tcW w:w="15735" w:type="dxa"/>
            <w:gridSpan w:val="12"/>
            <w:shd w:val="clear" w:color="auto" w:fill="D9D9D9" w:themeFill="background1" w:themeFillShade="D9"/>
          </w:tcPr>
          <w:p w:rsidR="008A53C8" w:rsidRPr="0052746C" w:rsidRDefault="008A53C8" w:rsidP="008A53C8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8A53C8" w:rsidRPr="00B469B4" w:rsidTr="009400C4">
        <w:trPr>
          <w:trHeight w:val="278"/>
        </w:trPr>
        <w:tc>
          <w:tcPr>
            <w:tcW w:w="993" w:type="dxa"/>
            <w:gridSpan w:val="2"/>
          </w:tcPr>
          <w:p w:rsidR="008A53C8" w:rsidRPr="00B469B4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8A53C8" w:rsidRPr="00275757" w:rsidRDefault="008A53C8" w:rsidP="008A5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5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рмативных – правовых документов</w:t>
            </w:r>
          </w:p>
          <w:p w:rsidR="008A53C8" w:rsidRPr="006E43FB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A53C8" w:rsidRDefault="008A53C8" w:rsidP="008A53C8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8A53C8" w:rsidRPr="00B469B4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A53C8" w:rsidRDefault="008A53C8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53C8" w:rsidRPr="00F20FBA" w:rsidRDefault="008A53C8" w:rsidP="008A53C8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rPr>
          <w:trHeight w:val="278"/>
        </w:trPr>
        <w:tc>
          <w:tcPr>
            <w:tcW w:w="993" w:type="dxa"/>
            <w:gridSpan w:val="2"/>
          </w:tcPr>
          <w:p w:rsidR="002E186D" w:rsidRPr="00B469B4" w:rsidRDefault="002E186D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89" w:type="dxa"/>
            <w:gridSpan w:val="2"/>
          </w:tcPr>
          <w:p w:rsidR="002E186D" w:rsidRPr="00BD158F" w:rsidRDefault="002E186D" w:rsidP="008A53C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FBA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  <w:r w:rsidRPr="00B5036E">
              <w:rPr>
                <w:rFonts w:ascii="Times New Roman" w:hAnsi="Times New Roman" w:cs="Times New Roman"/>
                <w:sz w:val="24"/>
                <w:szCs w:val="24"/>
              </w:rPr>
              <w:t xml:space="preserve"> на 2018/2024г.Утвержден президиумом Совета при Президенте РФ по стратегическому развитию и национальным проектам</w:t>
            </w:r>
          </w:p>
          <w:p w:rsidR="002E186D" w:rsidRPr="006E43FB" w:rsidRDefault="002E186D" w:rsidP="008A53C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E">
              <w:rPr>
                <w:rFonts w:ascii="Times New Roman" w:hAnsi="Times New Roman" w:cs="Times New Roman"/>
                <w:sz w:val="24"/>
                <w:szCs w:val="24"/>
              </w:rPr>
              <w:t>(протокол от 03.09.2018 №10).</w:t>
            </w:r>
          </w:p>
        </w:tc>
        <w:tc>
          <w:tcPr>
            <w:tcW w:w="2523" w:type="dxa"/>
          </w:tcPr>
          <w:p w:rsidR="002E186D" w:rsidRPr="00B469B4" w:rsidRDefault="002E186D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воспитатели</w:t>
            </w:r>
          </w:p>
        </w:tc>
        <w:tc>
          <w:tcPr>
            <w:tcW w:w="1305" w:type="dxa"/>
          </w:tcPr>
          <w:p w:rsidR="002E186D" w:rsidRPr="00B469B4" w:rsidRDefault="002E186D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20</w:t>
            </w:r>
          </w:p>
        </w:tc>
        <w:tc>
          <w:tcPr>
            <w:tcW w:w="1105" w:type="dxa"/>
            <w:gridSpan w:val="3"/>
          </w:tcPr>
          <w:p w:rsidR="002E186D" w:rsidRPr="00B469B4" w:rsidRDefault="002E186D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и городской конференции работников образования </w:t>
            </w:r>
          </w:p>
        </w:tc>
        <w:tc>
          <w:tcPr>
            <w:tcW w:w="3827" w:type="dxa"/>
            <w:gridSpan w:val="2"/>
          </w:tcPr>
          <w:p w:rsidR="002E186D" w:rsidRDefault="002E186D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>ководитель ГМО воспитателей ДОУ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6D" w:rsidRDefault="002E186D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2E186D" w:rsidRPr="00B469B4" w:rsidRDefault="002E186D" w:rsidP="008A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E186D" w:rsidRPr="00B469B4" w:rsidRDefault="002E186D" w:rsidP="002E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родолжат </w:t>
            </w:r>
          </w:p>
          <w:p w:rsidR="002E186D" w:rsidRPr="00B469B4" w:rsidRDefault="002E186D" w:rsidP="002E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-правовых документов</w:t>
            </w:r>
            <w:r w:rsidRPr="0011153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 w:rsidRPr="0011153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министерства образования Новосибирской области, департамента образования мэрии города Новосиби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знакомятся с результатами реализации Национального проекта «Образование»</w:t>
            </w:r>
          </w:p>
        </w:tc>
      </w:tr>
      <w:tr w:rsidR="002E186D" w:rsidRPr="00B469B4" w:rsidTr="009400C4">
        <w:trPr>
          <w:trHeight w:val="278"/>
        </w:trPr>
        <w:tc>
          <w:tcPr>
            <w:tcW w:w="993" w:type="dxa"/>
            <w:gridSpan w:val="2"/>
          </w:tcPr>
          <w:p w:rsidR="002E186D" w:rsidRPr="009400C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89" w:type="dxa"/>
            <w:gridSpan w:val="2"/>
          </w:tcPr>
          <w:p w:rsidR="002E186D" w:rsidRPr="009400C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8 октября 2013 года № 544н (МИНИСТЕРСТВО ТРУДА И СОЦИАЛЬНОЙ ЗАЩИТЫ РОССИЙСКОЙ ФЕДЕРАЦИИ) Об утверждении </w:t>
            </w:r>
            <w:r w:rsidRPr="0094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      </w:r>
          </w:p>
          <w:p w:rsidR="002E186D" w:rsidRPr="009400C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E186D" w:rsidRPr="009400C4" w:rsidRDefault="002E186D" w:rsidP="002E186D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айонных методических объединений воспитателей города, старшие воспитатели, воспитатели</w:t>
            </w:r>
          </w:p>
        </w:tc>
        <w:tc>
          <w:tcPr>
            <w:tcW w:w="1305" w:type="dxa"/>
          </w:tcPr>
          <w:p w:rsidR="002E186D" w:rsidRPr="009400C4" w:rsidRDefault="009400C4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Август  2020</w:t>
            </w:r>
          </w:p>
        </w:tc>
        <w:tc>
          <w:tcPr>
            <w:tcW w:w="1105" w:type="dxa"/>
            <w:gridSpan w:val="3"/>
          </w:tcPr>
          <w:p w:rsidR="002E186D" w:rsidRPr="009400C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Pr="009400C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к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>оводитель ГМО воспитателей ДОУ г. Новосибирска</w:t>
            </w: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6D" w:rsidRPr="009400C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2E186D" w:rsidRPr="009400C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186D" w:rsidRPr="00B469B4" w:rsidRDefault="002E186D" w:rsidP="002E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Pr="00B469B4" w:rsidRDefault="002E186D" w:rsidP="002E186D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9" w:type="dxa"/>
            <w:gridSpan w:val="2"/>
          </w:tcPr>
          <w:p w:rsidR="002E186D" w:rsidRPr="00195D09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0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 и методических материалов</w:t>
            </w: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воспитатели</w:t>
            </w: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 2021 уч. года</w:t>
            </w: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</w:t>
            </w:r>
            <w:r w:rsidR="009400C4">
              <w:rPr>
                <w:rFonts w:ascii="Times New Roman" w:hAnsi="Times New Roman" w:cs="Times New Roman"/>
                <w:sz w:val="24"/>
                <w:szCs w:val="24"/>
              </w:rPr>
              <w:t>ководитель ГМО воспитателей ДОУ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0F39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 в информационном вестнике «Дошкольный вестник»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186D" w:rsidRPr="00B469B4" w:rsidRDefault="00654C42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сборника</w:t>
            </w:r>
            <w:r w:rsidR="00B62B1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лучшего опыта работы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9" w:type="dxa"/>
            <w:gridSpan w:val="2"/>
          </w:tcPr>
          <w:p w:rsidR="002E186D" w:rsidRPr="00195D09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09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Pr="00B469B4" w:rsidRDefault="002E186D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89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телей ДОУ г. Новосибирска  с целью выявление профессиональных потребностей, оказания методической помощи и диссеминации лучшего педагогического опыта</w:t>
            </w: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воспитатели</w:t>
            </w: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/ 2022 уч. года</w:t>
            </w: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693" w:type="dxa"/>
            <w:vMerge w:val="restart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уется база</w:t>
            </w:r>
            <w:r w:rsidRPr="006C5086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1F5E27">
              <w:rPr>
                <w:rFonts w:ascii="Times New Roman" w:hAnsi="Times New Roman" w:cs="Times New Roman"/>
                <w:sz w:val="24"/>
                <w:szCs w:val="24"/>
              </w:rPr>
              <w:t>инновационного опыта воспитателей</w:t>
            </w:r>
            <w:r w:rsidR="00940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6C508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</w:t>
            </w:r>
            <w:r w:rsidRPr="006C508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  <w:r w:rsidR="009400C4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ют 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ГМО за проше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(2020/2021гг.), определят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еятельности ГМО на (2021/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89" w:type="dxa"/>
            <w:gridSpan w:val="2"/>
          </w:tcPr>
          <w:p w:rsidR="002E186D" w:rsidRPr="00B469B4" w:rsidRDefault="002E186D" w:rsidP="002E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воспитателей ДОУ и руководителей РМО </w:t>
            </w:r>
            <w:r w:rsidRPr="00FA19EF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 с целью определения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мероприятий</w:t>
            </w:r>
            <w:r w:rsidRPr="00FA19EF">
              <w:rPr>
                <w:rFonts w:ascii="Times New Roman" w:hAnsi="Times New Roman" w:cs="Times New Roman"/>
                <w:sz w:val="24"/>
                <w:szCs w:val="24"/>
              </w:rPr>
              <w:t>, проводимых в рамках ГМО.</w:t>
            </w: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воспитатели</w:t>
            </w: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</w:t>
            </w:r>
            <w:r w:rsidR="009400C4">
              <w:rPr>
                <w:rFonts w:ascii="Times New Roman" w:hAnsi="Times New Roman" w:cs="Times New Roman"/>
                <w:sz w:val="24"/>
                <w:szCs w:val="24"/>
              </w:rPr>
              <w:t>ководитель ГМО воспитателей ДОУ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2E186D" w:rsidRPr="00B469B4" w:rsidRDefault="002E186D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289" w:type="dxa"/>
            <w:gridSpan w:val="2"/>
          </w:tcPr>
          <w:p w:rsidR="002E186D" w:rsidRPr="00B469B4" w:rsidRDefault="002E186D" w:rsidP="002E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E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документации по итогам работ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У </w:t>
            </w:r>
            <w:r w:rsidRPr="00FA19EF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.</w:t>
            </w: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районных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</w:t>
            </w:r>
            <w:r w:rsidR="009400C4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ГМО воспитателей </w:t>
            </w:r>
            <w:r w:rsidR="0094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F708F1">
        <w:tc>
          <w:tcPr>
            <w:tcW w:w="15735" w:type="dxa"/>
            <w:gridSpan w:val="12"/>
            <w:shd w:val="clear" w:color="auto" w:fill="E7E6E6" w:themeFill="background2"/>
          </w:tcPr>
          <w:p w:rsidR="002E186D" w:rsidRPr="003D018F" w:rsidRDefault="002E186D" w:rsidP="002E18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концеп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я учебных предметов</w:t>
            </w: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89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89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89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89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289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993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289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F708F1">
        <w:tc>
          <w:tcPr>
            <w:tcW w:w="15735" w:type="dxa"/>
            <w:gridSpan w:val="1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F708F1">
        <w:tc>
          <w:tcPr>
            <w:tcW w:w="15735" w:type="dxa"/>
            <w:gridSpan w:val="12"/>
            <w:shd w:val="clear" w:color="auto" w:fill="D9D9D9" w:themeFill="background1" w:themeFillShade="D9"/>
          </w:tcPr>
          <w:p w:rsidR="002E186D" w:rsidRPr="00BD4EF5" w:rsidRDefault="002E186D" w:rsidP="002E18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2E186D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2E186D" w:rsidRPr="00BD4EF5" w:rsidRDefault="002E186D" w:rsidP="002E186D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268" w:type="dxa"/>
            <w:shd w:val="clear" w:color="auto" w:fill="FFFFFF" w:themeFill="background1"/>
          </w:tcPr>
          <w:p w:rsidR="002E186D" w:rsidRPr="00BD4EF5" w:rsidRDefault="002E186D" w:rsidP="002E186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3" w:type="dxa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693" w:type="dxa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2E186D" w:rsidRPr="00B469B4" w:rsidTr="00F708F1">
        <w:tc>
          <w:tcPr>
            <w:tcW w:w="15735" w:type="dxa"/>
            <w:gridSpan w:val="12"/>
            <w:shd w:val="clear" w:color="auto" w:fill="FFFFFF" w:themeFill="background1"/>
          </w:tcPr>
          <w:p w:rsidR="002E186D" w:rsidRPr="00CB08BD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CF12A1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CF12A1" w:rsidRPr="000144F2" w:rsidRDefault="00CF12A1" w:rsidP="002E18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образовательной деятельности обучающихся  </w:t>
            </w:r>
          </w:p>
        </w:tc>
        <w:tc>
          <w:tcPr>
            <w:tcW w:w="2268" w:type="dxa"/>
            <w:shd w:val="clear" w:color="auto" w:fill="FFFFFF" w:themeFill="background1"/>
          </w:tcPr>
          <w:p w:rsidR="00CF12A1" w:rsidRPr="007D3DD6" w:rsidRDefault="00CF12A1" w:rsidP="00CC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6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в ДОО: создание условий для развития способностей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нняя профориентация детей</w:t>
            </w:r>
            <w:r w:rsidRPr="007D3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ДО МКУДПО «ГЦРО»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ководитель ГМО воспитателей ДОУ г. Новосибирска;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,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вако Л.А., старший преподаватель, </w:t>
            </w:r>
            <w:proofErr w:type="spellStart"/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дошкольного образования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F12A1" w:rsidRDefault="00CF12A1" w:rsidP="001B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своят подходы к организации</w:t>
            </w:r>
            <w:r w:rsidR="0036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366E0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D3DD6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  <w:r w:rsidR="00366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2A1" w:rsidRPr="00B469B4" w:rsidRDefault="00CF12A1" w:rsidP="00CF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нная</w:t>
            </w:r>
            <w:r w:rsidRPr="001B5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модель поддержки талантливых детей</w:t>
            </w:r>
            <w:r w:rsidR="00366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волит повыси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ивность </w:t>
            </w:r>
            <w:r w:rsidRPr="001B5D0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оспитанников в конкурсах.</w:t>
            </w:r>
          </w:p>
        </w:tc>
      </w:tr>
      <w:tr w:rsidR="00CF12A1" w:rsidRPr="00B469B4" w:rsidTr="009400C4">
        <w:tc>
          <w:tcPr>
            <w:tcW w:w="2014" w:type="dxa"/>
            <w:gridSpan w:val="3"/>
          </w:tcPr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Работа с одар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2268" w:type="dxa"/>
          </w:tcPr>
          <w:p w:rsidR="00CF12A1" w:rsidRDefault="00CF12A1" w:rsidP="00C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ализация образов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грамм   дополнительного образования детей</w:t>
            </w:r>
          </w:p>
          <w:p w:rsidR="00CF12A1" w:rsidRDefault="00CF12A1" w:rsidP="00CC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ОУ.</w:t>
            </w:r>
          </w:p>
          <w:p w:rsidR="00CF12A1" w:rsidRPr="00D962B1" w:rsidRDefault="00CF12A1" w:rsidP="00CC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объединений воспитателей,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, воспитатели</w:t>
            </w:r>
          </w:p>
        </w:tc>
        <w:tc>
          <w:tcPr>
            <w:tcW w:w="1701" w:type="dxa"/>
            <w:gridSpan w:val="2"/>
          </w:tcPr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701" w:type="dxa"/>
            <w:gridSpan w:val="3"/>
          </w:tcPr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ДО МКУ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ЦРО»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кова Л.В., старший воспитатель МКДОУ 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95, руководитель ГМО воспитателей ДОУ г.Новосибирска;</w:t>
            </w:r>
          </w:p>
          <w:p w:rsidR="00CF12A1" w:rsidRDefault="00CF12A1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F12A1" w:rsidRPr="001B5D0D" w:rsidRDefault="00CF12A1" w:rsidP="00CC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F708F1">
        <w:tc>
          <w:tcPr>
            <w:tcW w:w="15735" w:type="dxa"/>
            <w:gridSpan w:val="12"/>
            <w:shd w:val="clear" w:color="auto" w:fill="FFFFFF" w:themeFill="background1"/>
          </w:tcPr>
          <w:p w:rsidR="002E186D" w:rsidRPr="009B6C54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2E186D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2E186D" w:rsidRPr="000144F2" w:rsidRDefault="002E186D" w:rsidP="002E186D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Внедрение новых ИКТ- инструментов в практику образовательной деятельности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759F1" w:rsidRPr="00F43206" w:rsidRDefault="002759F1" w:rsidP="0027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06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 как фактор профессионального развития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9F1" w:rsidRDefault="002759F1" w:rsidP="0027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6D" w:rsidRPr="00D74955" w:rsidRDefault="002E186D" w:rsidP="002E1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:rsidR="002E186D" w:rsidRPr="006E43FB" w:rsidRDefault="002E186D" w:rsidP="002E1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 ДОУ города , старшие воспитатели, воспитатели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654C42" w:rsidRDefault="002E186D" w:rsidP="002E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E186D" w:rsidRPr="004436A5" w:rsidRDefault="002E186D" w:rsidP="002E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ДО МКУДПО «ГЦРО»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</w:t>
            </w:r>
            <w:r w:rsidR="009D3ED2">
              <w:rPr>
                <w:rFonts w:ascii="Times New Roman" w:hAnsi="Times New Roman" w:cs="Times New Roman"/>
                <w:sz w:val="24"/>
                <w:szCs w:val="24"/>
              </w:rPr>
              <w:t>ководитель ГМО воспитателей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 ;</w:t>
            </w:r>
            <w:proofErr w:type="gramEnd"/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E186D" w:rsidRPr="00B81E66" w:rsidRDefault="002E186D" w:rsidP="002E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Внедрение в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работы воспитателей ДОУ </w:t>
            </w: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; активное</w:t>
            </w:r>
          </w:p>
          <w:p w:rsidR="003C57D2" w:rsidRDefault="002E186D" w:rsidP="002E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использование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ранслирования педагогического опыта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7D2" w:rsidRDefault="003C57D2" w:rsidP="002E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Pr="006E43FB" w:rsidRDefault="002E186D" w:rsidP="002E1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2E186D" w:rsidRDefault="002E186D" w:rsidP="002E18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Развитие информационно-образовательной среды 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E186D" w:rsidRDefault="002E186D" w:rsidP="002E186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E186D" w:rsidRPr="006E43FB" w:rsidRDefault="002E186D" w:rsidP="002E1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86D" w:rsidRPr="00B469B4" w:rsidTr="00F708F1">
        <w:tc>
          <w:tcPr>
            <w:tcW w:w="15735" w:type="dxa"/>
            <w:gridSpan w:val="12"/>
            <w:shd w:val="clear" w:color="auto" w:fill="FFFFFF" w:themeFill="background1"/>
          </w:tcPr>
          <w:p w:rsidR="002E186D" w:rsidRPr="009B6C54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2E186D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2E186D" w:rsidRPr="000144F2" w:rsidRDefault="002E186D" w:rsidP="002E18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профессиональных компетенций 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МО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через использование  современных образовательных новых педагогических  технологий и средств обучения».</w:t>
            </w:r>
          </w:p>
        </w:tc>
        <w:tc>
          <w:tcPr>
            <w:tcW w:w="2523" w:type="dxa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ДО МКУДПО «ГЦРО»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ководитель ГМО воспитателей ДОУ г. Новосибирска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,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вако Л.А., старший преподаватель, </w:t>
            </w:r>
            <w:proofErr w:type="spellStart"/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дошкольного образования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воспитателей. Использование воспитателями ДОУ в практике реализации ООП ДО инновационных образовательных технологий и современных методов обучения и воспитания.</w:t>
            </w:r>
          </w:p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2E186D" w:rsidRDefault="002E186D" w:rsidP="002E18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Работа с начинающими педагог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2E186D" w:rsidRPr="002A4A65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65">
              <w:rPr>
                <w:rFonts w:ascii="Times New Roman" w:hAnsi="Times New Roman" w:cs="Times New Roman"/>
                <w:sz w:val="24"/>
                <w:szCs w:val="24"/>
              </w:rPr>
              <w:t>«Наставничество – ресурс повышения профессиональной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ности начин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</w:t>
            </w:r>
            <w:r w:rsidRPr="002A4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айонных методических объединений воспитателей,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е воспитатели, 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400C4" w:rsidRDefault="00654C42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2E186D" w:rsidRDefault="00654C42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E18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ДО МКУДПО «ГЦРО»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кова Л.В., старший воспитатель МКДОУ д/с № 195, руководитель ГМО воспитателей ДОУ г. Новосибирска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кова В. А., методист МКУДПО «ГЦРО», куратор 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блем и трудностей начин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.</w:t>
            </w:r>
          </w:p>
          <w:p w:rsidR="002E186D" w:rsidRPr="00B91191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их </w:t>
            </w:r>
            <w:r w:rsidRPr="0028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пользованию современных методов и технологий при реализации ООП ДО.</w:t>
            </w:r>
          </w:p>
        </w:tc>
      </w:tr>
      <w:tr w:rsidR="002E186D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2E186D" w:rsidRDefault="002E186D" w:rsidP="002E186D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8 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огов из ОУ с УНОР и «группы рис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186D" w:rsidRDefault="002E186D" w:rsidP="002E186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86D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2E186D" w:rsidRDefault="002E186D" w:rsidP="002E18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Диссеминация педагогического опыта </w:t>
            </w:r>
          </w:p>
        </w:tc>
        <w:tc>
          <w:tcPr>
            <w:tcW w:w="2268" w:type="dxa"/>
            <w:shd w:val="clear" w:color="auto" w:fill="FFFFFF" w:themeFill="background1"/>
          </w:tcPr>
          <w:p w:rsidR="002E186D" w:rsidRDefault="003E0F39" w:rsidP="002E186D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го сборника, </w:t>
            </w:r>
            <w:r w:rsidR="002E186D">
              <w:rPr>
                <w:rFonts w:ascii="Times New Roman" w:hAnsi="Times New Roman" w:cs="Times New Roman"/>
                <w:sz w:val="24"/>
                <w:szCs w:val="24"/>
              </w:rPr>
              <w:t>предполагающее диссеминацию передового педагогического опыта</w:t>
            </w:r>
          </w:p>
          <w:p w:rsidR="002E186D" w:rsidRPr="00D236F9" w:rsidRDefault="002E186D" w:rsidP="002E186D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педагогические технологий и средств</w:t>
            </w:r>
            <w:r w:rsidR="00366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».</w:t>
            </w:r>
          </w:p>
        </w:tc>
        <w:tc>
          <w:tcPr>
            <w:tcW w:w="2523" w:type="dxa"/>
            <w:shd w:val="clear" w:color="auto" w:fill="FFFFFF" w:themeFill="background1"/>
          </w:tcPr>
          <w:p w:rsidR="002E186D" w:rsidRPr="006E43FB" w:rsidRDefault="002E186D" w:rsidP="002E1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, 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E186D" w:rsidRPr="00794FA6" w:rsidRDefault="002E186D" w:rsidP="002E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3C57D2" w:rsidRDefault="003C57D2" w:rsidP="003C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ДО МКУДПО «ГЦРО»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</w:p>
          <w:p w:rsidR="003C57D2" w:rsidRDefault="003C57D2" w:rsidP="003C5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Pr="006E43FB" w:rsidRDefault="002E186D" w:rsidP="002E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к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>оводитель ГМО воспитателей ДОУ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2E186D" w:rsidRPr="006E43FB" w:rsidRDefault="002E186D" w:rsidP="002E1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186D" w:rsidRPr="00D962B1" w:rsidRDefault="002E186D" w:rsidP="002E1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его опыта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ДОУ города по ис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й деятельности современных образовательных  технологий и средств обучения.</w:t>
            </w:r>
          </w:p>
        </w:tc>
      </w:tr>
      <w:tr w:rsidR="002E186D" w:rsidRPr="00B469B4" w:rsidTr="00F708F1">
        <w:tc>
          <w:tcPr>
            <w:tcW w:w="15735" w:type="dxa"/>
            <w:gridSpan w:val="12"/>
          </w:tcPr>
          <w:p w:rsidR="002E186D" w:rsidRPr="00B572CC" w:rsidRDefault="002E186D" w:rsidP="002E18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2E186D" w:rsidRPr="00B469B4" w:rsidTr="009400C4">
        <w:tc>
          <w:tcPr>
            <w:tcW w:w="2014" w:type="dxa"/>
            <w:gridSpan w:val="3"/>
          </w:tcPr>
          <w:p w:rsidR="002E186D" w:rsidRPr="000144F2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:rsidR="002E186D" w:rsidRDefault="002E186D" w:rsidP="002E186D">
            <w:pPr>
              <w:rPr>
                <w:rFonts w:ascii="Times New Roman" w:hAnsi="Times New Roman" w:cs="Times New Roman"/>
                <w:bCs/>
                <w:i/>
              </w:rPr>
            </w:pPr>
            <w:r w:rsidRPr="00F20FB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Образование» на 2018/2024г. 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2E186D" w:rsidRPr="00F20FBA" w:rsidRDefault="002E186D" w:rsidP="002E186D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офессиональный </w:t>
            </w:r>
            <w:r w:rsidRPr="00F20FBA">
              <w:rPr>
                <w:rFonts w:ascii="Times New Roman" w:hAnsi="Times New Roman" w:cs="Times New Roman"/>
                <w:sz w:val="24"/>
                <w:szCs w:val="24"/>
              </w:rPr>
              <w:t>стандарт «Педагог».</w:t>
            </w:r>
          </w:p>
          <w:p w:rsidR="002E186D" w:rsidRPr="00F20FBA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366E04" w:rsidRDefault="00366E04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вако Л.А., старший преподаватель, </w:t>
            </w:r>
            <w:proofErr w:type="spellStart"/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дошкольного образования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Т. Д., </w:t>
            </w:r>
            <w:r w:rsidRPr="0021257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рофилактической работы с образовательными организациями, семьей и детьми </w:t>
            </w:r>
            <w:r w:rsidRPr="0021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ДПО </w:t>
            </w:r>
            <w:proofErr w:type="spellStart"/>
            <w:r w:rsidRPr="00212570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212570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 доцент кафедры психологии и педагогики Института естественных и социально-экономических наук НГПУ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улина О. Г., </w:t>
            </w: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дошкольного образо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.п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6D" w:rsidRPr="00E3368B" w:rsidRDefault="002E186D" w:rsidP="002E186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на Т. М., </w:t>
            </w:r>
            <w:r w:rsidRPr="00E3368B">
              <w:rPr>
                <w:rFonts w:ascii="Times New Roman" w:hAnsi="Times New Roman"/>
                <w:sz w:val="24"/>
                <w:szCs w:val="28"/>
              </w:rPr>
              <w:t xml:space="preserve">руководитель Центра научно-методического сопровождения деятельности муниципальных образовательных учреждений ГАОУ СПО НСО «Новосибирский педагогический колледж № 1 им. А. С. Макаренко», канд. </w:t>
            </w:r>
            <w:proofErr w:type="spellStart"/>
            <w:r w:rsidRPr="00E3368B">
              <w:rPr>
                <w:rFonts w:ascii="Times New Roman" w:hAnsi="Times New Roman"/>
                <w:sz w:val="24"/>
                <w:szCs w:val="28"/>
              </w:rPr>
              <w:t>пед</w:t>
            </w:r>
            <w:proofErr w:type="spellEnd"/>
            <w:r w:rsidRPr="00E3368B">
              <w:rPr>
                <w:rFonts w:ascii="Times New Roman" w:hAnsi="Times New Roman"/>
                <w:sz w:val="24"/>
                <w:szCs w:val="28"/>
              </w:rPr>
              <w:t>. наук</w:t>
            </w:r>
          </w:p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E186D" w:rsidRDefault="009400C4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0</w:t>
            </w:r>
          </w:p>
          <w:p w:rsidR="002E186D" w:rsidRDefault="002E186D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Default="002E186D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Default="002E186D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Default="002E186D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Default="002E186D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Default="002E186D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6D" w:rsidRPr="00B469B4" w:rsidRDefault="009400C4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417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а Л.В., старший воспитатель МКДОУ д/с № 195, рук</w:t>
            </w:r>
            <w:r w:rsidR="00654C42">
              <w:rPr>
                <w:rFonts w:ascii="Times New Roman" w:hAnsi="Times New Roman" w:cs="Times New Roman"/>
                <w:sz w:val="24"/>
                <w:szCs w:val="24"/>
              </w:rPr>
              <w:t>оводитель ГМО воспитателей ДОУ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В. А., методист МКУДПО «ГЦРО», куратор ГМО</w:t>
            </w:r>
          </w:p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86D" w:rsidRPr="006E1D9E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-правовыми документами федерального и регионального уровней по вопросам повышения профессиональной компетентности педагогов ДОУ</w:t>
            </w:r>
          </w:p>
        </w:tc>
      </w:tr>
      <w:tr w:rsidR="002E186D" w:rsidRPr="00B469B4" w:rsidTr="009400C4">
        <w:tc>
          <w:tcPr>
            <w:tcW w:w="2014" w:type="dxa"/>
            <w:gridSpan w:val="3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8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E186D" w:rsidRPr="00B469B4" w:rsidRDefault="002E186D" w:rsidP="002E18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E186D" w:rsidRPr="00B469B4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186D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86D" w:rsidRPr="006E1D9E" w:rsidRDefault="002E186D" w:rsidP="002E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D55" w:rsidRDefault="008A1D55" w:rsidP="008A1D55">
      <w:pPr>
        <w:rPr>
          <w:rFonts w:ascii="Times New Roman" w:hAnsi="Times New Roman" w:cs="Times New Roman"/>
          <w:sz w:val="24"/>
          <w:szCs w:val="24"/>
        </w:rPr>
      </w:pPr>
    </w:p>
    <w:p w:rsidR="008A1D55" w:rsidRPr="00070022" w:rsidRDefault="008A1D55" w:rsidP="008A1D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МО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рибков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Л.В.</w:t>
      </w:r>
      <w:r w:rsidRPr="0007002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8A1D55" w:rsidRDefault="008A1D55" w:rsidP="008A1D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ГМО                                                                                                                                                                                        </w:t>
      </w:r>
      <w:r w:rsidRPr="008A1D55">
        <w:rPr>
          <w:rFonts w:ascii="Times New Roman" w:hAnsi="Times New Roman" w:cs="Times New Roman"/>
          <w:sz w:val="24"/>
          <w:szCs w:val="24"/>
          <w:u w:val="single"/>
        </w:rPr>
        <w:t xml:space="preserve">Мелькова В. А                                                                                                                    </w:t>
      </w:r>
    </w:p>
    <w:p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4FF"/>
    <w:rsid w:val="00012E15"/>
    <w:rsid w:val="000144F2"/>
    <w:rsid w:val="00016E6A"/>
    <w:rsid w:val="00065EB6"/>
    <w:rsid w:val="00071F68"/>
    <w:rsid w:val="00082B68"/>
    <w:rsid w:val="00094AF5"/>
    <w:rsid w:val="000B6F3A"/>
    <w:rsid w:val="000E5D3C"/>
    <w:rsid w:val="000F384D"/>
    <w:rsid w:val="000F6D61"/>
    <w:rsid w:val="00124388"/>
    <w:rsid w:val="001559D5"/>
    <w:rsid w:val="00180354"/>
    <w:rsid w:val="00195D09"/>
    <w:rsid w:val="001A24E8"/>
    <w:rsid w:val="001B5D0D"/>
    <w:rsid w:val="001D5D2E"/>
    <w:rsid w:val="001F5E27"/>
    <w:rsid w:val="00212570"/>
    <w:rsid w:val="00221269"/>
    <w:rsid w:val="00232A21"/>
    <w:rsid w:val="00245F20"/>
    <w:rsid w:val="00270A27"/>
    <w:rsid w:val="00275757"/>
    <w:rsid w:val="002759F1"/>
    <w:rsid w:val="002774FF"/>
    <w:rsid w:val="002A4A65"/>
    <w:rsid w:val="002A5F94"/>
    <w:rsid w:val="002B723C"/>
    <w:rsid w:val="002C6117"/>
    <w:rsid w:val="002D51B2"/>
    <w:rsid w:val="002D738C"/>
    <w:rsid w:val="002E186D"/>
    <w:rsid w:val="002F6CCE"/>
    <w:rsid w:val="00301D6E"/>
    <w:rsid w:val="003105DF"/>
    <w:rsid w:val="00323D4D"/>
    <w:rsid w:val="00325744"/>
    <w:rsid w:val="00344DD1"/>
    <w:rsid w:val="00366E04"/>
    <w:rsid w:val="00373B17"/>
    <w:rsid w:val="00385D3E"/>
    <w:rsid w:val="003950A3"/>
    <w:rsid w:val="00397854"/>
    <w:rsid w:val="003A0A12"/>
    <w:rsid w:val="003B0DB1"/>
    <w:rsid w:val="003B587D"/>
    <w:rsid w:val="003C57D2"/>
    <w:rsid w:val="003D018F"/>
    <w:rsid w:val="003E0F39"/>
    <w:rsid w:val="003F620E"/>
    <w:rsid w:val="0042071E"/>
    <w:rsid w:val="00421B26"/>
    <w:rsid w:val="00435704"/>
    <w:rsid w:val="004436A5"/>
    <w:rsid w:val="00465282"/>
    <w:rsid w:val="004C492A"/>
    <w:rsid w:val="004D7709"/>
    <w:rsid w:val="004F06D5"/>
    <w:rsid w:val="004F18AB"/>
    <w:rsid w:val="00514586"/>
    <w:rsid w:val="00517A60"/>
    <w:rsid w:val="00526EAE"/>
    <w:rsid w:val="0052746C"/>
    <w:rsid w:val="00537854"/>
    <w:rsid w:val="00541A9C"/>
    <w:rsid w:val="00551014"/>
    <w:rsid w:val="00585D55"/>
    <w:rsid w:val="005B5710"/>
    <w:rsid w:val="005B68B5"/>
    <w:rsid w:val="005C0854"/>
    <w:rsid w:val="005D0C04"/>
    <w:rsid w:val="005E0C4E"/>
    <w:rsid w:val="005F0553"/>
    <w:rsid w:val="00631A3E"/>
    <w:rsid w:val="00640944"/>
    <w:rsid w:val="006439AD"/>
    <w:rsid w:val="006542F3"/>
    <w:rsid w:val="00654C42"/>
    <w:rsid w:val="006B1F5C"/>
    <w:rsid w:val="006E09E0"/>
    <w:rsid w:val="006E1D9E"/>
    <w:rsid w:val="006E43FB"/>
    <w:rsid w:val="00714D88"/>
    <w:rsid w:val="007440E8"/>
    <w:rsid w:val="00794FA6"/>
    <w:rsid w:val="007E005E"/>
    <w:rsid w:val="007F29B1"/>
    <w:rsid w:val="007F5536"/>
    <w:rsid w:val="00824257"/>
    <w:rsid w:val="00854F74"/>
    <w:rsid w:val="00875C8E"/>
    <w:rsid w:val="0089294C"/>
    <w:rsid w:val="008A1D55"/>
    <w:rsid w:val="008A53C8"/>
    <w:rsid w:val="008C4349"/>
    <w:rsid w:val="008D168A"/>
    <w:rsid w:val="008D580E"/>
    <w:rsid w:val="008F6B0C"/>
    <w:rsid w:val="00924456"/>
    <w:rsid w:val="00934117"/>
    <w:rsid w:val="009400C4"/>
    <w:rsid w:val="00945F46"/>
    <w:rsid w:val="009469B6"/>
    <w:rsid w:val="00950D1F"/>
    <w:rsid w:val="00956F15"/>
    <w:rsid w:val="009604F6"/>
    <w:rsid w:val="00970167"/>
    <w:rsid w:val="00971084"/>
    <w:rsid w:val="00980006"/>
    <w:rsid w:val="00991F82"/>
    <w:rsid w:val="009B6C54"/>
    <w:rsid w:val="009B7CC3"/>
    <w:rsid w:val="009D3289"/>
    <w:rsid w:val="009D3ED2"/>
    <w:rsid w:val="009D6D26"/>
    <w:rsid w:val="009E0D46"/>
    <w:rsid w:val="009E5A15"/>
    <w:rsid w:val="00A22C9D"/>
    <w:rsid w:val="00A25036"/>
    <w:rsid w:val="00A324A4"/>
    <w:rsid w:val="00A36A2C"/>
    <w:rsid w:val="00A36F2F"/>
    <w:rsid w:val="00A5301F"/>
    <w:rsid w:val="00A54618"/>
    <w:rsid w:val="00A65713"/>
    <w:rsid w:val="00A6791E"/>
    <w:rsid w:val="00A800E3"/>
    <w:rsid w:val="00AB7893"/>
    <w:rsid w:val="00AD40E0"/>
    <w:rsid w:val="00AF2987"/>
    <w:rsid w:val="00AF706B"/>
    <w:rsid w:val="00B05906"/>
    <w:rsid w:val="00B05CEE"/>
    <w:rsid w:val="00B0697D"/>
    <w:rsid w:val="00B11A79"/>
    <w:rsid w:val="00B249D6"/>
    <w:rsid w:val="00B469B4"/>
    <w:rsid w:val="00B47587"/>
    <w:rsid w:val="00B5036E"/>
    <w:rsid w:val="00B572CC"/>
    <w:rsid w:val="00B62B19"/>
    <w:rsid w:val="00B71C97"/>
    <w:rsid w:val="00B723C7"/>
    <w:rsid w:val="00B91191"/>
    <w:rsid w:val="00BB24C5"/>
    <w:rsid w:val="00BD158F"/>
    <w:rsid w:val="00BD4EF5"/>
    <w:rsid w:val="00BD6F0B"/>
    <w:rsid w:val="00BF01F0"/>
    <w:rsid w:val="00C305BF"/>
    <w:rsid w:val="00C30987"/>
    <w:rsid w:val="00C347C1"/>
    <w:rsid w:val="00C82CB1"/>
    <w:rsid w:val="00C9696A"/>
    <w:rsid w:val="00CB08BD"/>
    <w:rsid w:val="00CC08CD"/>
    <w:rsid w:val="00CC2A4A"/>
    <w:rsid w:val="00CF12A1"/>
    <w:rsid w:val="00CF7D09"/>
    <w:rsid w:val="00D11858"/>
    <w:rsid w:val="00D236F9"/>
    <w:rsid w:val="00D43EDA"/>
    <w:rsid w:val="00D45966"/>
    <w:rsid w:val="00D529D9"/>
    <w:rsid w:val="00D52CED"/>
    <w:rsid w:val="00D5732E"/>
    <w:rsid w:val="00D74955"/>
    <w:rsid w:val="00D962B1"/>
    <w:rsid w:val="00DC0869"/>
    <w:rsid w:val="00DE6B22"/>
    <w:rsid w:val="00DF5A7E"/>
    <w:rsid w:val="00E158B8"/>
    <w:rsid w:val="00E3368B"/>
    <w:rsid w:val="00E545A3"/>
    <w:rsid w:val="00E6407C"/>
    <w:rsid w:val="00E64DA1"/>
    <w:rsid w:val="00E8522B"/>
    <w:rsid w:val="00E958B7"/>
    <w:rsid w:val="00EF0ED3"/>
    <w:rsid w:val="00F206C5"/>
    <w:rsid w:val="00F206FD"/>
    <w:rsid w:val="00F20FBA"/>
    <w:rsid w:val="00F35AD7"/>
    <w:rsid w:val="00F360DA"/>
    <w:rsid w:val="00F53475"/>
    <w:rsid w:val="00F708F1"/>
    <w:rsid w:val="00F9026F"/>
    <w:rsid w:val="00F90639"/>
    <w:rsid w:val="00F942AA"/>
    <w:rsid w:val="00FA5D0C"/>
    <w:rsid w:val="00FC0209"/>
    <w:rsid w:val="00FF1269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E829"/>
  <w15:docId w15:val="{75CF916D-9B10-4C40-A319-D52F7600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69AC-DED8-4B25-8E01-203D958E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Мелькова Вера Александровна</cp:lastModifiedBy>
  <cp:revision>14</cp:revision>
  <cp:lastPrinted>2019-06-20T03:51:00Z</cp:lastPrinted>
  <dcterms:created xsi:type="dcterms:W3CDTF">2020-05-12T07:09:00Z</dcterms:created>
  <dcterms:modified xsi:type="dcterms:W3CDTF">2020-08-27T08:45:00Z</dcterms:modified>
</cp:coreProperties>
</file>